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41" w:rsidRDefault="005A01C3" w:rsidP="005A01C3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5A01C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10935" cy="8852515"/>
            <wp:effectExtent l="0" t="0" r="0" b="6350"/>
            <wp:docPr id="1" name="Рисунок 1" descr="D:\user01\Desktop\CCI1310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CCI1310202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06016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016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1255D8" w:rsidRPr="00CF68E6" w:rsidRDefault="001255D8" w:rsidP="000C1E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E68" w:rsidRDefault="000C1E68" w:rsidP="000C1E6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743EE3" w:rsidRDefault="00743EE3" w:rsidP="00743E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т О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стр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  <w:r w:rsidRPr="00743EE3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мов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iд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 3</w:t>
      </w:r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 клас: навчальний посібник для загальноосвітніх організацій з навчанням українською і російською мовами. – М.: </w:t>
      </w:r>
      <w:proofErr w:type="spellStart"/>
      <w:r w:rsidRPr="00743EE3"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ип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тературне читання. 3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11D7C" w:rsidRPr="00711D7C" w:rsidRDefault="00711D7C" w:rsidP="00711D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7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и проверять письменные работы, анализировать свои знания по украинскому языку на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</w:t>
      </w:r>
      <w:r w:rsidR="009D373B">
        <w:rPr>
          <w:rFonts w:ascii="Times New Roman" w:hAnsi="Times New Roman" w:cs="Times New Roman"/>
          <w:sz w:val="24"/>
          <w:szCs w:val="24"/>
        </w:rPr>
        <w:t>, части речи, члены предложения.</w:t>
      </w:r>
    </w:p>
    <w:p w:rsidR="009D373B" w:rsidRDefault="009D373B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8" w:rsidRDefault="00892A08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711D7C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7C" w:rsidRPr="0050778A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95AF0" w:rsidRPr="000C1E68" w:rsidRDefault="00A95AF0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404E" w:rsidRDefault="00711D7C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 предназначена для изучения украинского языка как языка межнационального общения Республики Крым.</w:t>
      </w:r>
      <w:r w:rsidRPr="00265FA0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4F1F5E" w:rsidRPr="004F1F5E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ED404E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9D373B" w:rsidRPr="007C48D8" w:rsidRDefault="009D373B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4E" w:rsidRPr="001C0B6F" w:rsidRDefault="00ED404E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развитие умений осуществлять </w:t>
      </w:r>
      <w:proofErr w:type="spellStart"/>
      <w:r w:rsidRPr="000D33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D33E1">
        <w:rPr>
          <w:rFonts w:ascii="Times New Roman" w:hAnsi="Times New Roman" w:cs="Times New Roman"/>
          <w:sz w:val="24"/>
          <w:szCs w:val="24"/>
        </w:rPr>
        <w:t xml:space="preserve">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41029A" w:rsidRDefault="0041029A" w:rsidP="005705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705E8" w:rsidRPr="005705E8" w:rsidRDefault="005705E8" w:rsidP="009D373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</w:p>
    <w:p w:rsidR="005705E8" w:rsidRDefault="005705E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1255D8" w:rsidRPr="005705E8" w:rsidRDefault="001255D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EA1" w:rsidRPr="009B7D5A" w:rsidRDefault="00C70EA1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 w:rsidR="006D7B44"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C70EA1" w:rsidRPr="007C48D8" w:rsidRDefault="00C70EA1" w:rsidP="009B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C70EA1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034319" w:rsidRPr="00782FF2" w:rsidRDefault="007717B1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82FF2">
        <w:rPr>
          <w:rFonts w:ascii="Times New Roman" w:hAnsi="Times New Roman" w:cs="Times New Roman"/>
          <w:sz w:val="24"/>
          <w:szCs w:val="24"/>
        </w:rPr>
        <w:t>е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украинского языка и чтени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Pr="00782FF2">
        <w:rPr>
          <w:rFonts w:ascii="Times New Roman" w:hAnsi="Times New Roman" w:cs="Times New Roman"/>
          <w:sz w:val="24"/>
          <w:szCs w:val="24"/>
        </w:rPr>
        <w:t>проводятс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, несмотря на то, что они тесно связаны между собой и представляют один курс. Практическая направленность начального изучения украинского языка обуславливает контроль практического применения знаний в процессе устной и письменной речи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Большинство орфографических правил в украинском языке имеют фонетическую основу, поэтому их усвоение происходит с опорой на знания фонетики и литературного произношения. Сравнительный анализ правил даёт возможность распределить все правила в 3 группы: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полностью совпадают в русском и украинском языках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 xml:space="preserve">правила, которые частично совпадают и различаются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свойственны только нормам украинского языка. </w:t>
      </w:r>
    </w:p>
    <w:p w:rsidR="00034319" w:rsidRPr="00782FF2" w:rsidRDefault="00034319" w:rsidP="000343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Большинство правил относится ко второй группе, поэтому эти правила </w:t>
      </w:r>
      <w:r w:rsidR="00260B49" w:rsidRPr="00782FF2">
        <w:rPr>
          <w:rFonts w:ascii="Times New Roman" w:hAnsi="Times New Roman" w:cs="Times New Roman"/>
          <w:sz w:val="24"/>
          <w:szCs w:val="24"/>
        </w:rPr>
        <w:t>постоянно повторяю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отрабатыва</w:t>
      </w:r>
      <w:r w:rsidR="00774652" w:rsidRPr="00782FF2">
        <w:rPr>
          <w:rFonts w:ascii="Times New Roman" w:hAnsi="Times New Roman" w:cs="Times New Roman"/>
          <w:sz w:val="24"/>
          <w:szCs w:val="24"/>
        </w:rPr>
        <w:t>ю</w:t>
      </w:r>
      <w:r w:rsidRPr="00782FF2">
        <w:rPr>
          <w:rFonts w:ascii="Times New Roman" w:hAnsi="Times New Roman" w:cs="Times New Roman"/>
          <w:sz w:val="24"/>
          <w:szCs w:val="24"/>
        </w:rPr>
        <w:t>т</w:t>
      </w:r>
      <w:r w:rsidR="00774652" w:rsidRPr="00782FF2">
        <w:rPr>
          <w:rFonts w:ascii="Times New Roman" w:hAnsi="Times New Roman" w:cs="Times New Roman"/>
          <w:sz w:val="24"/>
          <w:szCs w:val="24"/>
        </w:rPr>
        <w:t>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C515C" w:rsidRPr="00782FF2">
        <w:rPr>
          <w:rFonts w:ascii="Times New Roman" w:hAnsi="Times New Roman" w:cs="Times New Roman"/>
          <w:sz w:val="24"/>
          <w:szCs w:val="24"/>
        </w:rPr>
        <w:t>объяснения используе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риём сопоставления (в русском и украинском языках). Во время формирования орфографических умений продолжается работа над совершенствованием навыков употреблять буквы украинского алфавита. В течение всего процесса обучения </w:t>
      </w:r>
      <w:r w:rsidR="009D0856" w:rsidRPr="00782FF2">
        <w:rPr>
          <w:rFonts w:ascii="Times New Roman" w:hAnsi="Times New Roman" w:cs="Times New Roman"/>
          <w:sz w:val="24"/>
          <w:szCs w:val="24"/>
        </w:rPr>
        <w:t>формируется графическая и орфографическа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оркость обучающихся, умения самоконтроля, самопроверки и взаимопроверки.  Пунктуационные умения полностью совпадают с русским языком, поэтому школьники пользуются уже сформированными умениями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Формирование читательских умений осуществляется в единстве с речевыми умениями. Система читательских компетенций отображает закономерности процесса восприятия произведения, а речевая линия – закономерности процесса создания собственного высказывания по прочитанному или прослушанному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A1477F" w:rsidRPr="00782FF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на уроках украинского чтения отрабатываются следующие виды речевой деятельности: аудирование, чтение (вслух, про себя и др.), работа с разными видами текста, говорение, литературоведческая пропедевтика, творческая деятельность обучающихся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C515C" w:rsidRPr="00782FF2">
        <w:rPr>
          <w:rFonts w:ascii="Times New Roman" w:hAnsi="Times New Roman" w:cs="Times New Roman"/>
          <w:sz w:val="24"/>
          <w:szCs w:val="24"/>
        </w:rPr>
        <w:t>чтения происходит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лавный переход от слогового к плавному осмысленному чтению целыми словами с соблюдением орфоэпических и интонационных норм чтения, формируется умение определять вид чтения, находить в тексте необходимую информацию. Первоначальные умения работы с текстом формируются на уроках литературного чтения, а на уроках украинского чтения данные умения развиваются и совершенствуются. Обучающиеся работают с разными видами текста: художественным, учебным, научно-популярным; </w:t>
      </w:r>
      <w:r w:rsidR="004B085E" w:rsidRPr="00782FF2">
        <w:rPr>
          <w:rFonts w:ascii="Times New Roman" w:hAnsi="Times New Roman" w:cs="Times New Roman"/>
          <w:sz w:val="24"/>
          <w:szCs w:val="24"/>
        </w:rPr>
        <w:t>учатся понимать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аглавие произведения, соотносить заглавие с темой и основной мыслью текста, характеризовать героев произведения, определять особенности учебного и научно – популярного текста, определять главную мысль произведения, делить текст на части, пересказывать. Важным этапом работы является формирование умений понимать нравственное содержание прочитанного. </w:t>
      </w:r>
    </w:p>
    <w:p w:rsidR="00034319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Развитие умения разговаривать на украинском языке формируется как на готовых образцах </w:t>
      </w:r>
      <w:r w:rsidR="004B085E" w:rsidRPr="00782FF2">
        <w:rPr>
          <w:rFonts w:ascii="Times New Roman" w:hAnsi="Times New Roman" w:cs="Times New Roman"/>
          <w:sz w:val="24"/>
          <w:szCs w:val="24"/>
        </w:rPr>
        <w:t>текстов, так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при участии в составлении диалогов и монологических высказываний небольшого объёма с опорой на авторский текст или сюжетные рисунки с обязательным отражением основной мысли в высказывании. 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качестве литературоведческой пропедевтики обучающиеся учатся находить в художественном тексте средства выразительности, ориентируются в литературных понятиях, различают фольклор и авторские художественные произведения, имеют общее представление об особенностях построения произведений разных жанров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предполагает чтение по ролям, </w:t>
      </w:r>
      <w:r w:rsidR="000D1900" w:rsidRPr="00782FF2">
        <w:rPr>
          <w:rFonts w:ascii="Times New Roman" w:hAnsi="Times New Roman" w:cs="Times New Roman"/>
          <w:sz w:val="24"/>
          <w:szCs w:val="24"/>
        </w:rPr>
        <w:t>инсценирование, устно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словесное рисование, работу с деформированным текстом, создание собственного текста на основе художественного произведения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  Тематика детского чтения: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9D373B" w:rsidRDefault="009D373B" w:rsidP="00A9245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66E5F" w:rsidRDefault="004E113C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E4674" w:rsidRDefault="002E4674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92452" w:rsidRPr="00A92452" w:rsidRDefault="001255D8" w:rsidP="001255D8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A92452" w:rsidRPr="00A9245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66E5F" w:rsidRDefault="00E66E5F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E37" w:rsidRPr="00BD5E37" w:rsidRDefault="00BD5E37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E37">
        <w:rPr>
          <w:rFonts w:ascii="Times New Roman" w:hAnsi="Times New Roman" w:cs="Times New Roman"/>
          <w:b/>
          <w:sz w:val="24"/>
          <w:szCs w:val="24"/>
          <w:lang w:val="uk-UA"/>
        </w:rPr>
        <w:t>Украинский язык</w:t>
      </w:r>
      <w:r w:rsidR="005F71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68ч)</w:t>
      </w:r>
    </w:p>
    <w:p w:rsidR="00A92452" w:rsidRDefault="00A92452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F9">
        <w:rPr>
          <w:rFonts w:ascii="Times New Roman" w:hAnsi="Times New Roman" w:cs="Times New Roman"/>
          <w:b/>
          <w:sz w:val="24"/>
          <w:szCs w:val="24"/>
        </w:rPr>
        <w:t xml:space="preserve">Тема 1. Устная и письменная речь. </w:t>
      </w:r>
      <w:r w:rsidR="004B43C9">
        <w:rPr>
          <w:rFonts w:ascii="Times New Roman" w:hAnsi="Times New Roman" w:cs="Times New Roman"/>
          <w:b/>
          <w:sz w:val="24"/>
          <w:szCs w:val="24"/>
        </w:rPr>
        <w:t>(3</w:t>
      </w:r>
      <w:r w:rsidR="007D33F9" w:rsidRPr="007D33F9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8A2113" w:rsidP="0003431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– важнейшее средство общения. </w:t>
      </w:r>
      <w:r w:rsidR="007D33F9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речь.</w:t>
      </w:r>
      <w:r w:rsidR="007D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64C" w:rsidRDefault="00FB464C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113" w:rsidRDefault="008A2113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3">
        <w:rPr>
          <w:rFonts w:ascii="Times New Roman" w:hAnsi="Times New Roman" w:cs="Times New Roman"/>
          <w:b/>
          <w:sz w:val="24"/>
          <w:szCs w:val="24"/>
        </w:rPr>
        <w:t>Тема 2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Звуки и буквы.</w:t>
      </w:r>
      <w:r w:rsidR="004B43C9">
        <w:rPr>
          <w:rFonts w:ascii="Times New Roman" w:hAnsi="Times New Roman" w:cs="Times New Roman"/>
          <w:b/>
          <w:sz w:val="24"/>
          <w:szCs w:val="24"/>
        </w:rPr>
        <w:t xml:space="preserve"> (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11106F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й а</w:t>
      </w:r>
      <w:r w:rsidR="0011106F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лфавит.</w:t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. </w:t>
      </w:r>
      <w:r w:rsidR="004C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роизношения и правописания. Культура реч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согласные звуки. 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06F" w:rsidRDefault="00584BD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11106F" w:rsidRPr="008A2113">
        <w:rPr>
          <w:rFonts w:ascii="Times New Roman" w:hAnsi="Times New Roman" w:cs="Times New Roman"/>
          <w:b/>
          <w:sz w:val="24"/>
          <w:szCs w:val="24"/>
        </w:rPr>
        <w:t>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Орфография и орфоэп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10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1106F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Ударные и безударные гласные. Правописание безударных гласных е,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Мягкие и твёрдые согласные. Звонкие и глухие согласные. </w:t>
      </w:r>
      <w:r w:rsidR="008B7097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звонких и глухих согласных в корнях слов.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двоенных согласных</w:t>
      </w:r>
      <w:r w:rsidR="006B54B8" w:rsidRPr="006B54B8">
        <w:t xml:space="preserve"> 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</w:t>
      </w:r>
      <w:r w:rsidR="006B54B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, группа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AF8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лов типа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ь после ц. Буквосочетание </w:t>
      </w:r>
      <w:proofErr w:type="spellStart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ьо</w:t>
      </w:r>
      <w:proofErr w:type="spellEnd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ягчённые согласные перед буквой і. Знак апостроф.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F9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>. Лексическое значение слова.</w:t>
      </w:r>
      <w:r w:rsidR="002036E6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D5032A">
        <w:rPr>
          <w:rFonts w:ascii="Times New Roman" w:hAnsi="Times New Roman" w:cs="Times New Roman"/>
          <w:b/>
          <w:sz w:val="24"/>
          <w:szCs w:val="24"/>
        </w:rPr>
        <w:t>ч)</w:t>
      </w:r>
    </w:p>
    <w:p w:rsidR="003F6D4A" w:rsidRDefault="00734785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. </w:t>
      </w:r>
      <w:r w:rsidR="00020112" w:rsidRPr="0002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Лексическое значение слов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. Многозначные слова. Прямое и переносное значение слова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5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 xml:space="preserve"> (16ч)</w:t>
      </w:r>
    </w:p>
    <w:p w:rsidR="00DC6F6F" w:rsidRDefault="00E75E0F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(однокоренные слова)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родственных слов и разных форм слова. Различение родственных слов и синонимов.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лова. Части слова: окончание корень, приставка, суффикс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ставок и суффиксов в образовании родственных с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 по составу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6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Предложение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2036E6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2E4674" w:rsidRDefault="00DE0363" w:rsidP="006B7D8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осочетания. Главное и зависимое слово в словосочетани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Различение предложения по цели высказывания. Знаки препинания в конце предложений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Постановка знаков препинания в предложении с обращением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</w:t>
      </w:r>
      <w:proofErr w:type="spellStart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A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</w:t>
      </w:r>
      <w:proofErr w:type="spellEnd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и второстепенных членов предложен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517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                                                  </w:t>
      </w:r>
    </w:p>
    <w:p w:rsidR="00D5032A" w:rsidRPr="00D5032A" w:rsidRDefault="004B43C9" w:rsidP="002E467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кст</w:t>
      </w:r>
      <w:r w:rsidR="00F8508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и его признаки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4A613C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12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A92452" w:rsidRDefault="00184ECC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и основная мысль текста. Типы текстов.</w:t>
      </w: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>украинскому</w:t>
      </w:r>
      <w:proofErr w:type="spellEnd"/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зыку</w:t>
      </w:r>
    </w:p>
    <w:p w:rsidR="00AE47C0" w:rsidRPr="00413ED3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151" w:type="dxa"/>
        <w:tblInd w:w="902" w:type="dxa"/>
        <w:tblLook w:val="04A0" w:firstRow="1" w:lastRow="0" w:firstColumn="1" w:lastColumn="0" w:noHBand="0" w:noVBand="1"/>
      </w:tblPr>
      <w:tblGrid>
        <w:gridCol w:w="1011"/>
        <w:gridCol w:w="7177"/>
        <w:gridCol w:w="963"/>
      </w:tblGrid>
      <w:tr w:rsidR="00AE47C0" w:rsidRPr="00413ED3" w:rsidTr="002E4674">
        <w:trPr>
          <w:trHeight w:val="276"/>
        </w:trPr>
        <w:tc>
          <w:tcPr>
            <w:tcW w:w="1011" w:type="dxa"/>
            <w:vMerge w:val="restart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E47C0" w:rsidRPr="00413ED3" w:rsidTr="002E4674">
        <w:trPr>
          <w:trHeight w:val="276"/>
        </w:trPr>
        <w:tc>
          <w:tcPr>
            <w:tcW w:w="1011" w:type="dxa"/>
            <w:vMerge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ая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енная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э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4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е значение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5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став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6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Предложение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7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и его признаки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AE47C0" w:rsidRPr="00413ED3" w:rsidTr="002E4674">
        <w:tc>
          <w:tcPr>
            <w:tcW w:w="8188" w:type="dxa"/>
            <w:gridSpan w:val="2"/>
          </w:tcPr>
          <w:p w:rsidR="00AE47C0" w:rsidRPr="00413ED3" w:rsidRDefault="00AE47C0" w:rsidP="00B14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</w:tr>
    </w:tbl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08" w:rsidRDefault="00892A08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B54" w:rsidRDefault="002A4B54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чтени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34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Природа вокруг нас. </w:t>
      </w:r>
      <w:r w:rsidR="009D5989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5</w:t>
      </w:r>
      <w:r w:rsidR="009D5989"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32B9">
        <w:rPr>
          <w:rFonts w:ascii="Times New Roman" w:hAnsi="Times New Roman" w:cs="Times New Roman"/>
          <w:sz w:val="24"/>
          <w:szCs w:val="24"/>
        </w:rPr>
        <w:t>Произведения украинских авторов</w:t>
      </w:r>
      <w:r>
        <w:rPr>
          <w:rFonts w:ascii="Times New Roman" w:hAnsi="Times New Roman" w:cs="Times New Roman"/>
          <w:sz w:val="24"/>
          <w:szCs w:val="24"/>
        </w:rPr>
        <w:t xml:space="preserve"> (поэтов и писателей) </w:t>
      </w:r>
      <w:r w:rsidRPr="000632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роде.</w:t>
      </w:r>
    </w:p>
    <w:p w:rsidR="009D5989" w:rsidRP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2. По ши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рокой дороге народной мудрости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Pr="009D5989" w:rsidRDefault="00940F2C" w:rsidP="00235FF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989" w:rsidRPr="00D265BE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="009D5989">
        <w:rPr>
          <w:rFonts w:ascii="Times New Roman" w:hAnsi="Times New Roman" w:cs="Times New Roman"/>
          <w:sz w:val="24"/>
          <w:szCs w:val="24"/>
        </w:rPr>
        <w:t xml:space="preserve"> Украинские народные сказки.</w:t>
      </w:r>
      <w:r>
        <w:rPr>
          <w:rFonts w:ascii="Times New Roman" w:hAnsi="Times New Roman" w:cs="Times New Roman"/>
          <w:sz w:val="24"/>
          <w:szCs w:val="24"/>
        </w:rPr>
        <w:t xml:space="preserve"> Украинские народные детские песенки. Шуточные народные песни. Пословицы. Поговорки. Скороговорки. Загадки.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3. Мир басен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922471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3</w:t>
      </w:r>
      <w:r w:rsidR="00922471">
        <w:rPr>
          <w:rFonts w:ascii="Times New Roman" w:hAnsi="Times New Roman" w:cs="Times New Roman"/>
          <w:b/>
          <w:sz w:val="24"/>
          <w:szCs w:val="24"/>
        </w:rPr>
        <w:t>ч)</w:t>
      </w:r>
    </w:p>
    <w:p w:rsidR="001D2D35" w:rsidRPr="00826120" w:rsidRDefault="001D2D35" w:rsidP="00235FFA">
      <w:pPr>
        <w:ind w:left="708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еонид Глебов. Лебедь, Щука и Р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Кузне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ж и голубь.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922471" w:rsidRPr="001D2D35" w:rsidRDefault="00922471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989" w:rsidRDefault="009D5989" w:rsidP="003F507D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4. В стране детства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1C7B98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1C7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235FFA" w:rsidRDefault="00B54435" w:rsidP="00235FFA">
      <w:pPr>
        <w:spacing w:after="0" w:line="240" w:lineRule="auto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Леся Украинка. Как ребенком, бывало...</w:t>
      </w:r>
      <w:r w:rsidR="004B1CF3">
        <w:rPr>
          <w:rFonts w:ascii="Times New Roman" w:hAnsi="Times New Roman" w:cs="Times New Roman"/>
          <w:sz w:val="24"/>
          <w:szCs w:val="24"/>
        </w:rPr>
        <w:t xml:space="preserve"> </w:t>
      </w:r>
      <w:r w:rsidR="004B1CF3" w:rsidRPr="00782FF2">
        <w:rPr>
          <w:rFonts w:ascii="Times New Roman" w:hAnsi="Times New Roman" w:cs="Times New Roman"/>
          <w:sz w:val="24"/>
          <w:szCs w:val="24"/>
        </w:rPr>
        <w:t xml:space="preserve">Леся Украинк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д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Степан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Жупанин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. </w:t>
      </w:r>
      <w:r w:rsidR="00235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FA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Аленушкины вышивки. Семь вет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Михаил Стельмах. Гуси-лебеди летя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Наталя Забила. </w:t>
      </w:r>
    </w:p>
    <w:p w:rsidR="007168F0" w:rsidRPr="0040153B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proofErr w:type="spellStart"/>
      <w:r w:rsidRPr="00782FF2">
        <w:rPr>
          <w:rFonts w:ascii="Times New Roman" w:hAnsi="Times New Roman" w:cs="Times New Roman"/>
          <w:sz w:val="24"/>
          <w:szCs w:val="24"/>
        </w:rPr>
        <w:t>Ясочкин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книж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Васил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Скуратовск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. Ой, весна, весна,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днём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красна…</w:t>
      </w:r>
    </w:p>
    <w:p w:rsidR="001C7B98" w:rsidRPr="009D5989" w:rsidRDefault="001C7B98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На пути к Шевченковскому слову. </w:t>
      </w:r>
      <w:r w:rsidR="00545146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 w:rsidR="00545146">
        <w:rPr>
          <w:rFonts w:ascii="Times New Roman" w:hAnsi="Times New Roman" w:cs="Times New Roman"/>
          <w:b/>
          <w:sz w:val="24"/>
          <w:szCs w:val="24"/>
        </w:rPr>
        <w:t>ч)</w:t>
      </w:r>
    </w:p>
    <w:p w:rsidR="003F507D" w:rsidRDefault="00EB60CB" w:rsidP="00EB60C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7D">
        <w:rPr>
          <w:rFonts w:ascii="Times New Roman" w:hAnsi="Times New Roman" w:cs="Times New Roman"/>
          <w:sz w:val="24"/>
          <w:szCs w:val="24"/>
        </w:rPr>
        <w:t>Т.Г. Шевченко – выдающийся украинский поэт.</w:t>
      </w:r>
      <w:r w:rsidR="003F507D"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="003F507D">
        <w:rPr>
          <w:rFonts w:ascii="Times New Roman" w:hAnsi="Times New Roman" w:cs="Times New Roman"/>
          <w:sz w:val="24"/>
          <w:szCs w:val="24"/>
        </w:rPr>
        <w:t xml:space="preserve"> 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Тарас Шевченко. Село! И сердце отдохнет </w:t>
      </w:r>
      <w:r w:rsidR="0075029D">
        <w:rPr>
          <w:rFonts w:ascii="Times New Roman" w:hAnsi="Times New Roman" w:cs="Times New Roman"/>
          <w:sz w:val="24"/>
          <w:szCs w:val="24"/>
        </w:rPr>
        <w:t>...</w:t>
      </w:r>
      <w:r w:rsidR="0075029D" w:rsidRPr="00545146">
        <w:rPr>
          <w:rFonts w:ascii="Times New Roman" w:hAnsi="Times New Roman" w:cs="Times New Roman"/>
          <w:sz w:val="24"/>
          <w:szCs w:val="24"/>
        </w:rPr>
        <w:t xml:space="preserve"> Течет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вода из-за </w:t>
      </w:r>
      <w:r w:rsidR="0075029D" w:rsidRPr="00545146">
        <w:rPr>
          <w:rFonts w:ascii="Times New Roman" w:hAnsi="Times New Roman" w:cs="Times New Roman"/>
          <w:sz w:val="24"/>
          <w:szCs w:val="24"/>
        </w:rPr>
        <w:t>рощи.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И до сих пор снится: под горой </w:t>
      </w:r>
      <w:r w:rsidRPr="00545146">
        <w:rPr>
          <w:rFonts w:ascii="Times New Roman" w:hAnsi="Times New Roman" w:cs="Times New Roman"/>
          <w:sz w:val="24"/>
          <w:szCs w:val="24"/>
        </w:rPr>
        <w:t>...</w:t>
      </w:r>
      <w:r w:rsidRPr="00EB60CB">
        <w:rPr>
          <w:rFonts w:ascii="Times New Roman" w:hAnsi="Times New Roman" w:cs="Times New Roman"/>
          <w:sz w:val="24"/>
          <w:szCs w:val="24"/>
        </w:rPr>
        <w:t>.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ртрет Шевченко словом и кистью.</w:t>
      </w:r>
    </w:p>
    <w:p w:rsidR="00545146" w:rsidRPr="009D5989" w:rsidRDefault="00545146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F6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Крымскими тропинками. </w:t>
      </w:r>
      <w:r w:rsidR="00896245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896245">
        <w:rPr>
          <w:rFonts w:ascii="Times New Roman" w:hAnsi="Times New Roman" w:cs="Times New Roman"/>
          <w:b/>
          <w:sz w:val="24"/>
          <w:szCs w:val="24"/>
        </w:rPr>
        <w:t>ч)</w:t>
      </w:r>
    </w:p>
    <w:p w:rsidR="005536EF" w:rsidRPr="005536EF" w:rsidRDefault="005536EF" w:rsidP="005536E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7C0">
        <w:rPr>
          <w:rFonts w:ascii="Times New Roman" w:hAnsi="Times New Roman" w:cs="Times New Roman"/>
          <w:sz w:val="24"/>
          <w:szCs w:val="24"/>
        </w:rPr>
        <w:t xml:space="preserve">Легенды </w:t>
      </w:r>
      <w:r w:rsidR="00AE47C0" w:rsidRPr="005536EF">
        <w:rPr>
          <w:rFonts w:ascii="Times New Roman" w:hAnsi="Times New Roman" w:cs="Times New Roman"/>
          <w:sz w:val="24"/>
          <w:szCs w:val="24"/>
        </w:rPr>
        <w:t>Крыма</w:t>
      </w:r>
      <w:r w:rsidRPr="005536EF">
        <w:rPr>
          <w:rFonts w:ascii="Times New Roman" w:hAnsi="Times New Roman" w:cs="Times New Roman"/>
          <w:sz w:val="24"/>
          <w:szCs w:val="24"/>
        </w:rPr>
        <w:t xml:space="preserve">. Легенда о Медведь-горе. Произведения крымских поэтов и писателей для детей о правде и справедливости, о Крыме и его достопримечательностях. </w:t>
      </w:r>
    </w:p>
    <w:p w:rsidR="00711D7C" w:rsidRDefault="00711D7C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7F" w:rsidRPr="00413ED3" w:rsidRDefault="00C21CD1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му</w:t>
      </w:r>
      <w:proofErr w:type="spellEnd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чтению</w:t>
      </w:r>
      <w:proofErr w:type="spellEnd"/>
      <w:r w:rsidR="00765D77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</w:p>
    <w:tbl>
      <w:tblPr>
        <w:tblStyle w:val="a8"/>
        <w:tblW w:w="9073" w:type="dxa"/>
        <w:tblInd w:w="704" w:type="dxa"/>
        <w:tblLook w:val="04A0" w:firstRow="1" w:lastRow="0" w:firstColumn="1" w:lastColumn="0" w:noHBand="0" w:noVBand="1"/>
      </w:tblPr>
      <w:tblGrid>
        <w:gridCol w:w="1102"/>
        <w:gridCol w:w="6695"/>
        <w:gridCol w:w="1276"/>
      </w:tblGrid>
      <w:tr w:rsidR="00711D7C" w:rsidRPr="00413ED3" w:rsidTr="002E4674">
        <w:trPr>
          <w:trHeight w:val="326"/>
        </w:trPr>
        <w:tc>
          <w:tcPr>
            <w:tcW w:w="1102" w:type="dxa"/>
            <w:vMerge w:val="restart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1D7C" w:rsidRPr="00413ED3" w:rsidTr="002E4674">
        <w:trPr>
          <w:trHeight w:val="317"/>
        </w:trPr>
        <w:tc>
          <w:tcPr>
            <w:tcW w:w="1102" w:type="dxa"/>
            <w:vMerge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рирода вокруг нас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о широкой дороге народной мудрости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Мир басен.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5" w:type="dxa"/>
          </w:tcPr>
          <w:p w:rsidR="00711D7C" w:rsidRPr="00413ED3" w:rsidRDefault="00711D7C" w:rsidP="00B3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B31CA0">
              <w:rPr>
                <w:rFonts w:ascii="Times New Roman" w:hAnsi="Times New Roman" w:cs="Times New Roman"/>
                <w:sz w:val="24"/>
                <w:szCs w:val="24"/>
              </w:rPr>
              <w:t>В стране детства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На пути к Шевченковскому слову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Крымскими тропинками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7797" w:type="dxa"/>
            <w:gridSpan w:val="2"/>
          </w:tcPr>
          <w:p w:rsidR="00711D7C" w:rsidRPr="00413ED3" w:rsidRDefault="00711D7C" w:rsidP="004E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</w:tbl>
    <w:p w:rsidR="00D85DEA" w:rsidRDefault="00D85DEA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Pr="00413ED3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B21" w:rsidRDefault="00F00B21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D9E" w:rsidRPr="00892A08" w:rsidRDefault="007E5D9E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08">
        <w:rPr>
          <w:rFonts w:ascii="Times New Roman" w:hAnsi="Times New Roman" w:cs="Times New Roman"/>
          <w:b/>
          <w:sz w:val="28"/>
          <w:szCs w:val="28"/>
          <w:lang w:val="uk-UA"/>
        </w:rPr>
        <w:t>Кале</w:t>
      </w:r>
      <w:proofErr w:type="spellStart"/>
      <w:r w:rsidRPr="00892A08">
        <w:rPr>
          <w:rFonts w:ascii="Times New Roman" w:hAnsi="Times New Roman" w:cs="Times New Roman"/>
          <w:b/>
          <w:sz w:val="28"/>
          <w:szCs w:val="28"/>
        </w:rPr>
        <w:t>ндарно</w:t>
      </w:r>
      <w:proofErr w:type="spellEnd"/>
      <w:r w:rsidRPr="00892A08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26" w:type="dxa"/>
        <w:tblInd w:w="-318" w:type="dxa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026"/>
        <w:gridCol w:w="6498"/>
      </w:tblGrid>
      <w:tr w:rsidR="00F02503" w:rsidRPr="007B3426" w:rsidTr="009B7261">
        <w:tc>
          <w:tcPr>
            <w:tcW w:w="1809" w:type="dxa"/>
            <w:gridSpan w:val="2"/>
          </w:tcPr>
          <w:p w:rsidR="00F02503" w:rsidRPr="007B3426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7B3426">
              <w:rPr>
                <w:sz w:val="24"/>
                <w:szCs w:val="24"/>
              </w:rPr>
              <w:t xml:space="preserve"> </w:t>
            </w:r>
            <w:r w:rsidRPr="007B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019" w:type="dxa"/>
            <w:gridSpan w:val="2"/>
          </w:tcPr>
          <w:p w:rsidR="00F02503" w:rsidRPr="007B3426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6498" w:type="dxa"/>
            <w:vMerge w:val="restart"/>
          </w:tcPr>
          <w:p w:rsidR="00F02503" w:rsidRPr="007B3426" w:rsidRDefault="00F02503" w:rsidP="00BE4D03">
            <w:pPr>
              <w:ind w:right="29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</w:tr>
      <w:tr w:rsidR="00F02503" w:rsidRPr="007B3426" w:rsidTr="009B7261">
        <w:tc>
          <w:tcPr>
            <w:tcW w:w="817" w:type="dxa"/>
          </w:tcPr>
          <w:p w:rsidR="00F02503" w:rsidRPr="007B3426" w:rsidRDefault="00F02503" w:rsidP="00F0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02503" w:rsidRPr="007B3426" w:rsidRDefault="00F02503" w:rsidP="00F0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02503" w:rsidRPr="007B3426" w:rsidRDefault="00F02503" w:rsidP="00F0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6" w:type="dxa"/>
          </w:tcPr>
          <w:p w:rsidR="00F02503" w:rsidRPr="007B3426" w:rsidRDefault="00F02503" w:rsidP="00F0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498" w:type="dxa"/>
            <w:vMerge/>
          </w:tcPr>
          <w:p w:rsidR="00F02503" w:rsidRPr="007B3426" w:rsidRDefault="00F02503" w:rsidP="00F0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Язык – важнейшее средство общения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и письменная речь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Лина Костенко. Уже ворота лета замыкает осень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ая и письменная речь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Украинский алфавит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Лина Костенко. Шиповник трудно отдает плоды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уки и буквы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й речи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Черевичный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. Осень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Гласные звуки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гласные звук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Василий Сухомлинский. Стыдно перед соловьем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Слог и ударение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Олесь Донченко. Девочка над ручейком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безударных е, 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ухие и звонкие согласные звук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Хромая уточка (украинская народная сказка</w:t>
            </w:r>
            <w:proofErr w:type="gram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gramEnd"/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ердые и мягкие согласные звуки. Звук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[ц’]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а мягкий знак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(ь)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«Два петушка» (Украинская детская песенка)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означение мягкости согласного звука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[ц’]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уквами </w:t>
            </w:r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і, я, ю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потребление 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ягкого знака (ь) после буквы </w:t>
            </w:r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Грицю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Грицю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, на работу» (шуточная народная песня)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потребление мягкого знака (ь) после буквы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ц 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конце слов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0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означение мягкости согласных перед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о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означение мягкости согласных мягким знаком (ь)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«Песенка ржаного веночка» (украинская народная песня)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букв 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ьо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йо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Удлиненные мягкие согласные звук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Пословицы. Поговорки. Скороговорк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ердые и смягченные согласные перед </w:t>
            </w:r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и, і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вёрдые согласные звуки в конце слов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построф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построф.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Аудирование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Леонид Глебов. Лебедь, Щука и </w:t>
            </w:r>
            <w:proofErr w:type="gram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Рак. </w:t>
            </w: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gram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 изученного. Проверочная работа. Списывание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е и переносное значение слов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Леонид Глебов. Кузнечик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монимы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онимы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Леонид Глебов. Чиж и голубь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тонимы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зеологизмы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Леся Украинка. Как ребенком, бывало ..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. Диктант с грамматическим заданием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 речи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навыков чтения вслух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Леся Украинка. На лодке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Основа слова.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Окончани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Жупанин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. Аленушкины вышивки. Семь ветров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Однокоренны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слова.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Корень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Чередовани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гласных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огласных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звуков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Михаил Стельмах. Гуси-лебеди летят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Чередовани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гласных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огласных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звуков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ставки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Наталия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Забила. За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орехами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 (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Ясочкина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</w:rPr>
              <w:t xml:space="preserve"> книжка)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ставки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без-, роз-, з-, с-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построф после приставок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Тарас Шевченко. Село! И сердце отдохнет ..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уффикс. 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Суффиксы -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ьк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,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зьк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-, -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цьк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Тарас Шевченко. Течет вода из-за рощи …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ые гласные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ударные гласные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86132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4E49" w:rsidRPr="007B342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Тарас Шевченко. И до сих пор снится: под горой ..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86132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онкие и глухие согласные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86132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391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ртрет Шевченко словом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391C3B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вонкие и глухие согласные в корне слова.</w:t>
            </w:r>
          </w:p>
        </w:tc>
      </w:tr>
      <w:tr w:rsidR="00054E49" w:rsidRPr="007B3426" w:rsidTr="009B7261">
        <w:tc>
          <w:tcPr>
            <w:tcW w:w="817" w:type="dxa"/>
          </w:tcPr>
          <w:p w:rsidR="00054E49" w:rsidRPr="007B3426" w:rsidRDefault="00054E49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.</w:t>
            </w:r>
          </w:p>
        </w:tc>
        <w:tc>
          <w:tcPr>
            <w:tcW w:w="992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54E49" w:rsidRPr="007B3426" w:rsidRDefault="00391C3B" w:rsidP="00054E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026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054E49" w:rsidRPr="007B3426" w:rsidRDefault="00054E49" w:rsidP="00054E49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писание слов типа 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онце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серце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чесний</w:t>
            </w:r>
            <w:proofErr w:type="spellEnd"/>
            <w:r w:rsidRPr="007B3426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Василий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куратовский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. Ой, весна, весна,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днём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красна…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Отсутстви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удвоения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в словах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типа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 xml:space="preserve">класс, </w:t>
            </w:r>
            <w:proofErr w:type="spellStart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группа</w:t>
            </w:r>
            <w:proofErr w:type="spellEnd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коллектив</w:t>
            </w:r>
            <w:proofErr w:type="spellEnd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ртрет Шевченко кистью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осочетание. Главное и зависимое слово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редование согласных перед окончанием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–и.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роверочная работа. Списывание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едложение. </w:t>
            </w:r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енды</w:t>
            </w:r>
            <w:proofErr w:type="spellEnd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 </w:t>
            </w:r>
            <w:proofErr w:type="spellStart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ыме</w:t>
            </w:r>
            <w:proofErr w:type="spellEnd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лавные</w:t>
            </w:r>
            <w:proofErr w:type="spellEnd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и </w:t>
            </w:r>
            <w:proofErr w:type="spellStart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торостепенные</w:t>
            </w:r>
            <w:proofErr w:type="spellEnd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ы</w:t>
            </w:r>
            <w:proofErr w:type="spellEnd"/>
            <w:r w:rsidRPr="007B3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ложения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вязь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слов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редложении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Легенда о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Медведь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-горе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жное предложение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ки препинания при обращении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Александр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Олесь. Рано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утром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(В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Крыму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)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. Тема и основная мысль текста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язь между предложениями текста. Абзац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льга Тимохина. Мишка, Кошка и Собака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а и план текста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имся дружить. Лидия Огурцова. Всезнайка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Типы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текстов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Текст-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овествование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. </w:t>
            </w:r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Аудирование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Шутки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из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-за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школьной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парты</w:t>
            </w:r>
            <w:proofErr w:type="spellEnd"/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-описание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ладимир Орлов. Сказка о стеклянном человечке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екст-рассуждение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Проверка</w:t>
            </w:r>
            <w:proofErr w:type="spellEnd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навыков</w:t>
            </w:r>
            <w:proofErr w:type="spellEnd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 xml:space="preserve"> чтения </w:t>
            </w:r>
            <w:proofErr w:type="spellStart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>вслух</w:t>
            </w:r>
            <w:proofErr w:type="spellEnd"/>
            <w:r w:rsidRPr="007B342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uk-UA"/>
              </w:rPr>
              <w:t xml:space="preserve">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сказ текста</w:t>
            </w:r>
            <w:r w:rsidRPr="007B3426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9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очная работа. Диктант с грамматическим заданием. 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ного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год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ного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год.</w:t>
            </w:r>
          </w:p>
        </w:tc>
      </w:tr>
      <w:tr w:rsidR="00391C3B" w:rsidRPr="007B3426" w:rsidTr="009B7261">
        <w:tc>
          <w:tcPr>
            <w:tcW w:w="817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</w:t>
            </w:r>
          </w:p>
        </w:tc>
        <w:tc>
          <w:tcPr>
            <w:tcW w:w="1026" w:type="dxa"/>
          </w:tcPr>
          <w:p w:rsidR="00391C3B" w:rsidRPr="007B3426" w:rsidRDefault="00391C3B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391C3B" w:rsidRPr="007B3426" w:rsidRDefault="00391C3B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бщение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ученного</w:t>
            </w:r>
            <w:proofErr w:type="spellEnd"/>
            <w:r w:rsidRPr="007B34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год.</w:t>
            </w:r>
          </w:p>
        </w:tc>
      </w:tr>
      <w:tr w:rsidR="00485D16" w:rsidRPr="007B3426" w:rsidTr="009B7261">
        <w:tc>
          <w:tcPr>
            <w:tcW w:w="817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</w:t>
            </w:r>
          </w:p>
        </w:tc>
        <w:tc>
          <w:tcPr>
            <w:tcW w:w="1026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D16" w:rsidRPr="007B3426" w:rsidTr="009B7261">
        <w:tc>
          <w:tcPr>
            <w:tcW w:w="817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.</w:t>
            </w:r>
          </w:p>
        </w:tc>
        <w:tc>
          <w:tcPr>
            <w:tcW w:w="1026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D16" w:rsidRPr="007B3426" w:rsidTr="009B7261">
        <w:tc>
          <w:tcPr>
            <w:tcW w:w="817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</w:t>
            </w:r>
          </w:p>
        </w:tc>
        <w:tc>
          <w:tcPr>
            <w:tcW w:w="1026" w:type="dxa"/>
          </w:tcPr>
          <w:p w:rsidR="00485D16" w:rsidRPr="007B3426" w:rsidRDefault="00485D16" w:rsidP="00391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8" w:type="dxa"/>
          </w:tcPr>
          <w:p w:rsidR="00485D16" w:rsidRPr="007B3426" w:rsidRDefault="00485D16" w:rsidP="00391C3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D8" w:rsidRDefault="004A10D8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D8" w:rsidRDefault="004A10D8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10D8" w:rsidSect="00892A08">
      <w:footerReference w:type="default" r:id="rId9"/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A6" w:rsidRDefault="001129A6" w:rsidP="00A13EB0">
      <w:pPr>
        <w:spacing w:after="0" w:line="240" w:lineRule="auto"/>
      </w:pPr>
      <w:r>
        <w:separator/>
      </w:r>
    </w:p>
  </w:endnote>
  <w:endnote w:type="continuationSeparator" w:id="0">
    <w:p w:rsidR="001129A6" w:rsidRDefault="001129A6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527858"/>
      <w:docPartObj>
        <w:docPartGallery w:val="Page Numbers (Bottom of Page)"/>
        <w:docPartUnique/>
      </w:docPartObj>
    </w:sdtPr>
    <w:sdtEndPr/>
    <w:sdtContent>
      <w:p w:rsidR="00970EF6" w:rsidRDefault="00970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C3">
          <w:rPr>
            <w:noProof/>
          </w:rPr>
          <w:t>10</w:t>
        </w:r>
        <w:r>
          <w:fldChar w:fldCharType="end"/>
        </w:r>
      </w:p>
    </w:sdtContent>
  </w:sdt>
  <w:p w:rsidR="00970EF6" w:rsidRDefault="00970E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A6" w:rsidRDefault="001129A6" w:rsidP="00A13EB0">
      <w:pPr>
        <w:spacing w:after="0" w:line="240" w:lineRule="auto"/>
      </w:pPr>
      <w:r>
        <w:separator/>
      </w:r>
    </w:p>
  </w:footnote>
  <w:footnote w:type="continuationSeparator" w:id="0">
    <w:p w:rsidR="001129A6" w:rsidRDefault="001129A6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AC0"/>
    <w:multiLevelType w:val="hybridMultilevel"/>
    <w:tmpl w:val="3622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5BF5538"/>
    <w:multiLevelType w:val="hybridMultilevel"/>
    <w:tmpl w:val="8EE2E276"/>
    <w:lvl w:ilvl="0" w:tplc="5A443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D7EED"/>
    <w:multiLevelType w:val="hybridMultilevel"/>
    <w:tmpl w:val="1B46D5E8"/>
    <w:lvl w:ilvl="0" w:tplc="6726BE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8"/>
    <w:rsid w:val="00002DDB"/>
    <w:rsid w:val="00003E10"/>
    <w:rsid w:val="000046A4"/>
    <w:rsid w:val="00011763"/>
    <w:rsid w:val="0001240F"/>
    <w:rsid w:val="0001270F"/>
    <w:rsid w:val="0001417F"/>
    <w:rsid w:val="00020112"/>
    <w:rsid w:val="0002106F"/>
    <w:rsid w:val="00021828"/>
    <w:rsid w:val="00024988"/>
    <w:rsid w:val="00026514"/>
    <w:rsid w:val="0002772F"/>
    <w:rsid w:val="0003042B"/>
    <w:rsid w:val="0003263C"/>
    <w:rsid w:val="00034319"/>
    <w:rsid w:val="000414E9"/>
    <w:rsid w:val="00042D93"/>
    <w:rsid w:val="00043E8C"/>
    <w:rsid w:val="00047CA0"/>
    <w:rsid w:val="00051996"/>
    <w:rsid w:val="00054653"/>
    <w:rsid w:val="00054E49"/>
    <w:rsid w:val="000561FD"/>
    <w:rsid w:val="00056BB6"/>
    <w:rsid w:val="000600AE"/>
    <w:rsid w:val="00060824"/>
    <w:rsid w:val="000632B9"/>
    <w:rsid w:val="00064F1E"/>
    <w:rsid w:val="00073346"/>
    <w:rsid w:val="000751E9"/>
    <w:rsid w:val="00076A3C"/>
    <w:rsid w:val="00076B6C"/>
    <w:rsid w:val="000814C0"/>
    <w:rsid w:val="0008189D"/>
    <w:rsid w:val="00087EDE"/>
    <w:rsid w:val="00093C7A"/>
    <w:rsid w:val="0009449D"/>
    <w:rsid w:val="000A192D"/>
    <w:rsid w:val="000A2362"/>
    <w:rsid w:val="000A2D0E"/>
    <w:rsid w:val="000A2F19"/>
    <w:rsid w:val="000B3657"/>
    <w:rsid w:val="000C1E68"/>
    <w:rsid w:val="000C4A6C"/>
    <w:rsid w:val="000C73C1"/>
    <w:rsid w:val="000D0355"/>
    <w:rsid w:val="000D04B8"/>
    <w:rsid w:val="000D1900"/>
    <w:rsid w:val="000D1E74"/>
    <w:rsid w:val="000D33E1"/>
    <w:rsid w:val="000D51F1"/>
    <w:rsid w:val="000E607B"/>
    <w:rsid w:val="001015C4"/>
    <w:rsid w:val="001026C6"/>
    <w:rsid w:val="0010283D"/>
    <w:rsid w:val="00106017"/>
    <w:rsid w:val="00110C53"/>
    <w:rsid w:val="00111023"/>
    <w:rsid w:val="0011106F"/>
    <w:rsid w:val="001129A6"/>
    <w:rsid w:val="00113F81"/>
    <w:rsid w:val="00115BC6"/>
    <w:rsid w:val="0011651D"/>
    <w:rsid w:val="00120F81"/>
    <w:rsid w:val="00121586"/>
    <w:rsid w:val="001255D8"/>
    <w:rsid w:val="00127434"/>
    <w:rsid w:val="00127530"/>
    <w:rsid w:val="00130399"/>
    <w:rsid w:val="00131A09"/>
    <w:rsid w:val="001379CA"/>
    <w:rsid w:val="00137D36"/>
    <w:rsid w:val="001467F0"/>
    <w:rsid w:val="00146C52"/>
    <w:rsid w:val="00150E93"/>
    <w:rsid w:val="0015160C"/>
    <w:rsid w:val="001563DF"/>
    <w:rsid w:val="00157A9E"/>
    <w:rsid w:val="00161D57"/>
    <w:rsid w:val="001732E6"/>
    <w:rsid w:val="00173AC7"/>
    <w:rsid w:val="001764C7"/>
    <w:rsid w:val="0017738E"/>
    <w:rsid w:val="001778B5"/>
    <w:rsid w:val="001800AA"/>
    <w:rsid w:val="00184ECC"/>
    <w:rsid w:val="001864CA"/>
    <w:rsid w:val="001864F3"/>
    <w:rsid w:val="00195BDF"/>
    <w:rsid w:val="00197990"/>
    <w:rsid w:val="001A19BA"/>
    <w:rsid w:val="001A5F54"/>
    <w:rsid w:val="001B014B"/>
    <w:rsid w:val="001B2291"/>
    <w:rsid w:val="001B2F77"/>
    <w:rsid w:val="001B49CB"/>
    <w:rsid w:val="001B582E"/>
    <w:rsid w:val="001C0B6F"/>
    <w:rsid w:val="001C1666"/>
    <w:rsid w:val="001C1B3A"/>
    <w:rsid w:val="001C7B98"/>
    <w:rsid w:val="001D2D35"/>
    <w:rsid w:val="001E2268"/>
    <w:rsid w:val="001E4BDB"/>
    <w:rsid w:val="001E75B9"/>
    <w:rsid w:val="001F3E4D"/>
    <w:rsid w:val="002000F0"/>
    <w:rsid w:val="0020076F"/>
    <w:rsid w:val="00203395"/>
    <w:rsid w:val="002036E6"/>
    <w:rsid w:val="0020418E"/>
    <w:rsid w:val="0020493A"/>
    <w:rsid w:val="00206174"/>
    <w:rsid w:val="00214D11"/>
    <w:rsid w:val="00227B90"/>
    <w:rsid w:val="00235B73"/>
    <w:rsid w:val="00235F22"/>
    <w:rsid w:val="00235FFA"/>
    <w:rsid w:val="00237D29"/>
    <w:rsid w:val="002448F8"/>
    <w:rsid w:val="00245B5C"/>
    <w:rsid w:val="00247635"/>
    <w:rsid w:val="00250354"/>
    <w:rsid w:val="00250918"/>
    <w:rsid w:val="00256A7D"/>
    <w:rsid w:val="00256AD1"/>
    <w:rsid w:val="00257A99"/>
    <w:rsid w:val="00260B49"/>
    <w:rsid w:val="00264319"/>
    <w:rsid w:val="00264F3B"/>
    <w:rsid w:val="00264FDC"/>
    <w:rsid w:val="00265FA0"/>
    <w:rsid w:val="00266514"/>
    <w:rsid w:val="0027340A"/>
    <w:rsid w:val="0028024B"/>
    <w:rsid w:val="00280600"/>
    <w:rsid w:val="002821DC"/>
    <w:rsid w:val="0028411C"/>
    <w:rsid w:val="002870A4"/>
    <w:rsid w:val="00287F48"/>
    <w:rsid w:val="0029362C"/>
    <w:rsid w:val="002977F9"/>
    <w:rsid w:val="00297A24"/>
    <w:rsid w:val="002A388E"/>
    <w:rsid w:val="002A4B54"/>
    <w:rsid w:val="002A7CA4"/>
    <w:rsid w:val="002A7CF1"/>
    <w:rsid w:val="002B5753"/>
    <w:rsid w:val="002C39F5"/>
    <w:rsid w:val="002C6CA1"/>
    <w:rsid w:val="002D2284"/>
    <w:rsid w:val="002D2E6E"/>
    <w:rsid w:val="002D6618"/>
    <w:rsid w:val="002D70DE"/>
    <w:rsid w:val="002E111E"/>
    <w:rsid w:val="002E29F3"/>
    <w:rsid w:val="002E2FE4"/>
    <w:rsid w:val="002E4674"/>
    <w:rsid w:val="002F086E"/>
    <w:rsid w:val="002F28E1"/>
    <w:rsid w:val="00301921"/>
    <w:rsid w:val="00302BDC"/>
    <w:rsid w:val="003038FA"/>
    <w:rsid w:val="0030392B"/>
    <w:rsid w:val="0030417B"/>
    <w:rsid w:val="00310812"/>
    <w:rsid w:val="00312551"/>
    <w:rsid w:val="003201CD"/>
    <w:rsid w:val="0032039F"/>
    <w:rsid w:val="00322BFA"/>
    <w:rsid w:val="003278A3"/>
    <w:rsid w:val="00327C17"/>
    <w:rsid w:val="00331707"/>
    <w:rsid w:val="003320B1"/>
    <w:rsid w:val="00332918"/>
    <w:rsid w:val="003342E7"/>
    <w:rsid w:val="003401D6"/>
    <w:rsid w:val="003423FC"/>
    <w:rsid w:val="00346935"/>
    <w:rsid w:val="003543B6"/>
    <w:rsid w:val="0035621B"/>
    <w:rsid w:val="00357B67"/>
    <w:rsid w:val="003656C8"/>
    <w:rsid w:val="00372810"/>
    <w:rsid w:val="00376B60"/>
    <w:rsid w:val="00377159"/>
    <w:rsid w:val="00377722"/>
    <w:rsid w:val="00381BA3"/>
    <w:rsid w:val="00384F6D"/>
    <w:rsid w:val="00386BEC"/>
    <w:rsid w:val="00387B01"/>
    <w:rsid w:val="00391BBC"/>
    <w:rsid w:val="00391C3B"/>
    <w:rsid w:val="00393205"/>
    <w:rsid w:val="0039375C"/>
    <w:rsid w:val="00393C4A"/>
    <w:rsid w:val="00396BF7"/>
    <w:rsid w:val="00397BF1"/>
    <w:rsid w:val="003A1A67"/>
    <w:rsid w:val="003A32D2"/>
    <w:rsid w:val="003A407F"/>
    <w:rsid w:val="003A5937"/>
    <w:rsid w:val="003B007E"/>
    <w:rsid w:val="003B2EC0"/>
    <w:rsid w:val="003B622C"/>
    <w:rsid w:val="003C03A5"/>
    <w:rsid w:val="003C1F3F"/>
    <w:rsid w:val="003C26AB"/>
    <w:rsid w:val="003C5B89"/>
    <w:rsid w:val="003C5CF6"/>
    <w:rsid w:val="003D042A"/>
    <w:rsid w:val="003D4494"/>
    <w:rsid w:val="003D668A"/>
    <w:rsid w:val="003D7DEE"/>
    <w:rsid w:val="003E135E"/>
    <w:rsid w:val="003E1A49"/>
    <w:rsid w:val="003E406D"/>
    <w:rsid w:val="003F47F2"/>
    <w:rsid w:val="003F507D"/>
    <w:rsid w:val="003F6D4A"/>
    <w:rsid w:val="00400C3A"/>
    <w:rsid w:val="0040153B"/>
    <w:rsid w:val="00404864"/>
    <w:rsid w:val="0040565D"/>
    <w:rsid w:val="004058FD"/>
    <w:rsid w:val="004076E5"/>
    <w:rsid w:val="004077DE"/>
    <w:rsid w:val="00407C41"/>
    <w:rsid w:val="0041029A"/>
    <w:rsid w:val="00413ED3"/>
    <w:rsid w:val="0041737C"/>
    <w:rsid w:val="00417460"/>
    <w:rsid w:val="00422B90"/>
    <w:rsid w:val="00423CA6"/>
    <w:rsid w:val="00426E7B"/>
    <w:rsid w:val="00427F91"/>
    <w:rsid w:val="00433173"/>
    <w:rsid w:val="00433474"/>
    <w:rsid w:val="0043415E"/>
    <w:rsid w:val="00434626"/>
    <w:rsid w:val="0043640E"/>
    <w:rsid w:val="00445C28"/>
    <w:rsid w:val="00452271"/>
    <w:rsid w:val="00460036"/>
    <w:rsid w:val="00464283"/>
    <w:rsid w:val="004744EA"/>
    <w:rsid w:val="00474F77"/>
    <w:rsid w:val="004813A6"/>
    <w:rsid w:val="00481F8D"/>
    <w:rsid w:val="00485D16"/>
    <w:rsid w:val="004868E7"/>
    <w:rsid w:val="0049125C"/>
    <w:rsid w:val="004917FF"/>
    <w:rsid w:val="00493463"/>
    <w:rsid w:val="00494289"/>
    <w:rsid w:val="004A10D8"/>
    <w:rsid w:val="004A5570"/>
    <w:rsid w:val="004A613C"/>
    <w:rsid w:val="004A6B19"/>
    <w:rsid w:val="004B085E"/>
    <w:rsid w:val="004B0B63"/>
    <w:rsid w:val="004B1CF3"/>
    <w:rsid w:val="004B4363"/>
    <w:rsid w:val="004B43C9"/>
    <w:rsid w:val="004B687F"/>
    <w:rsid w:val="004B7C56"/>
    <w:rsid w:val="004C0EF1"/>
    <w:rsid w:val="004C2301"/>
    <w:rsid w:val="004C3FF6"/>
    <w:rsid w:val="004C4738"/>
    <w:rsid w:val="004C6C81"/>
    <w:rsid w:val="004D0774"/>
    <w:rsid w:val="004D2604"/>
    <w:rsid w:val="004D3C1C"/>
    <w:rsid w:val="004D4441"/>
    <w:rsid w:val="004D4738"/>
    <w:rsid w:val="004D4DAC"/>
    <w:rsid w:val="004D73FC"/>
    <w:rsid w:val="004E113C"/>
    <w:rsid w:val="004E1355"/>
    <w:rsid w:val="004E1445"/>
    <w:rsid w:val="004E2616"/>
    <w:rsid w:val="004E62BC"/>
    <w:rsid w:val="004E74A7"/>
    <w:rsid w:val="004F1F5E"/>
    <w:rsid w:val="004F549D"/>
    <w:rsid w:val="004F6D8E"/>
    <w:rsid w:val="004F766C"/>
    <w:rsid w:val="005017F8"/>
    <w:rsid w:val="0050480D"/>
    <w:rsid w:val="00505FD2"/>
    <w:rsid w:val="00506398"/>
    <w:rsid w:val="0050778A"/>
    <w:rsid w:val="0051113A"/>
    <w:rsid w:val="00513B92"/>
    <w:rsid w:val="00513F2A"/>
    <w:rsid w:val="0051482D"/>
    <w:rsid w:val="00514A61"/>
    <w:rsid w:val="005170E7"/>
    <w:rsid w:val="005221B5"/>
    <w:rsid w:val="00523BBA"/>
    <w:rsid w:val="00527986"/>
    <w:rsid w:val="005316A0"/>
    <w:rsid w:val="005412B1"/>
    <w:rsid w:val="00541780"/>
    <w:rsid w:val="00542D2D"/>
    <w:rsid w:val="0054327F"/>
    <w:rsid w:val="00545146"/>
    <w:rsid w:val="00547903"/>
    <w:rsid w:val="00550C4C"/>
    <w:rsid w:val="0055154A"/>
    <w:rsid w:val="00552A21"/>
    <w:rsid w:val="005536EF"/>
    <w:rsid w:val="005541D4"/>
    <w:rsid w:val="005659CC"/>
    <w:rsid w:val="0056705C"/>
    <w:rsid w:val="00567B43"/>
    <w:rsid w:val="005700EA"/>
    <w:rsid w:val="005705E8"/>
    <w:rsid w:val="0058014D"/>
    <w:rsid w:val="00580D55"/>
    <w:rsid w:val="00583565"/>
    <w:rsid w:val="00584BD4"/>
    <w:rsid w:val="005860BE"/>
    <w:rsid w:val="0058790A"/>
    <w:rsid w:val="00593374"/>
    <w:rsid w:val="0059784E"/>
    <w:rsid w:val="005A01C3"/>
    <w:rsid w:val="005A0E10"/>
    <w:rsid w:val="005B36AE"/>
    <w:rsid w:val="005C067F"/>
    <w:rsid w:val="005C71E2"/>
    <w:rsid w:val="005D1BD0"/>
    <w:rsid w:val="005D24A8"/>
    <w:rsid w:val="005D4E9C"/>
    <w:rsid w:val="005D65C6"/>
    <w:rsid w:val="005D68A7"/>
    <w:rsid w:val="005E2A33"/>
    <w:rsid w:val="005E6075"/>
    <w:rsid w:val="005E6B95"/>
    <w:rsid w:val="005E6BE9"/>
    <w:rsid w:val="005F171B"/>
    <w:rsid w:val="005F27D9"/>
    <w:rsid w:val="005F7124"/>
    <w:rsid w:val="006010BD"/>
    <w:rsid w:val="00601304"/>
    <w:rsid w:val="00610CA9"/>
    <w:rsid w:val="00612359"/>
    <w:rsid w:val="00615480"/>
    <w:rsid w:val="00616250"/>
    <w:rsid w:val="0061735F"/>
    <w:rsid w:val="00617822"/>
    <w:rsid w:val="006241B1"/>
    <w:rsid w:val="00625C86"/>
    <w:rsid w:val="00626E1B"/>
    <w:rsid w:val="00627660"/>
    <w:rsid w:val="00627A54"/>
    <w:rsid w:val="00631BF6"/>
    <w:rsid w:val="00632684"/>
    <w:rsid w:val="006413B4"/>
    <w:rsid w:val="00642033"/>
    <w:rsid w:val="006445DB"/>
    <w:rsid w:val="00647CC6"/>
    <w:rsid w:val="00650EF2"/>
    <w:rsid w:val="00651AB7"/>
    <w:rsid w:val="006601AF"/>
    <w:rsid w:val="0066135D"/>
    <w:rsid w:val="00664836"/>
    <w:rsid w:val="006658FD"/>
    <w:rsid w:val="00667080"/>
    <w:rsid w:val="006675E7"/>
    <w:rsid w:val="00670F18"/>
    <w:rsid w:val="006713E3"/>
    <w:rsid w:val="00672921"/>
    <w:rsid w:val="006774E4"/>
    <w:rsid w:val="0067789C"/>
    <w:rsid w:val="00693281"/>
    <w:rsid w:val="006958E6"/>
    <w:rsid w:val="0069710D"/>
    <w:rsid w:val="006A0DDF"/>
    <w:rsid w:val="006A324E"/>
    <w:rsid w:val="006A338D"/>
    <w:rsid w:val="006A3A63"/>
    <w:rsid w:val="006A687C"/>
    <w:rsid w:val="006B102F"/>
    <w:rsid w:val="006B54B8"/>
    <w:rsid w:val="006B59FE"/>
    <w:rsid w:val="006B7D8B"/>
    <w:rsid w:val="006C05EC"/>
    <w:rsid w:val="006C24BA"/>
    <w:rsid w:val="006C59DC"/>
    <w:rsid w:val="006C616F"/>
    <w:rsid w:val="006C72C7"/>
    <w:rsid w:val="006D074B"/>
    <w:rsid w:val="006D12C4"/>
    <w:rsid w:val="006D2C01"/>
    <w:rsid w:val="006D70B6"/>
    <w:rsid w:val="006D7B44"/>
    <w:rsid w:val="006F35DD"/>
    <w:rsid w:val="006F71B6"/>
    <w:rsid w:val="006F7EE9"/>
    <w:rsid w:val="00700DA8"/>
    <w:rsid w:val="0070224B"/>
    <w:rsid w:val="00707681"/>
    <w:rsid w:val="00707946"/>
    <w:rsid w:val="00711D7C"/>
    <w:rsid w:val="0071345C"/>
    <w:rsid w:val="007145CB"/>
    <w:rsid w:val="007168F0"/>
    <w:rsid w:val="00720A22"/>
    <w:rsid w:val="007216D1"/>
    <w:rsid w:val="00721F6D"/>
    <w:rsid w:val="007240DD"/>
    <w:rsid w:val="007252AF"/>
    <w:rsid w:val="00731362"/>
    <w:rsid w:val="00734785"/>
    <w:rsid w:val="00736613"/>
    <w:rsid w:val="00736CF5"/>
    <w:rsid w:val="00741FDF"/>
    <w:rsid w:val="0074346A"/>
    <w:rsid w:val="007439BD"/>
    <w:rsid w:val="007439CD"/>
    <w:rsid w:val="00743EE3"/>
    <w:rsid w:val="0074695F"/>
    <w:rsid w:val="0075029D"/>
    <w:rsid w:val="00754A41"/>
    <w:rsid w:val="007551A8"/>
    <w:rsid w:val="00756F3D"/>
    <w:rsid w:val="007600D3"/>
    <w:rsid w:val="00765D77"/>
    <w:rsid w:val="007717B1"/>
    <w:rsid w:val="00774652"/>
    <w:rsid w:val="00774F22"/>
    <w:rsid w:val="00780673"/>
    <w:rsid w:val="00782FF2"/>
    <w:rsid w:val="007958CF"/>
    <w:rsid w:val="00796A82"/>
    <w:rsid w:val="007A11B9"/>
    <w:rsid w:val="007A21F8"/>
    <w:rsid w:val="007A2585"/>
    <w:rsid w:val="007A34BE"/>
    <w:rsid w:val="007A7CC7"/>
    <w:rsid w:val="007A7D0A"/>
    <w:rsid w:val="007B20ED"/>
    <w:rsid w:val="007B3426"/>
    <w:rsid w:val="007C48D8"/>
    <w:rsid w:val="007C5697"/>
    <w:rsid w:val="007D0174"/>
    <w:rsid w:val="007D1749"/>
    <w:rsid w:val="007D2E22"/>
    <w:rsid w:val="007D31BB"/>
    <w:rsid w:val="007D33F9"/>
    <w:rsid w:val="007D38EF"/>
    <w:rsid w:val="007D4009"/>
    <w:rsid w:val="007D5022"/>
    <w:rsid w:val="007E40EC"/>
    <w:rsid w:val="007E5D9E"/>
    <w:rsid w:val="007F18DD"/>
    <w:rsid w:val="007F7CF5"/>
    <w:rsid w:val="00800920"/>
    <w:rsid w:val="00801327"/>
    <w:rsid w:val="00805A6F"/>
    <w:rsid w:val="00805D74"/>
    <w:rsid w:val="0080610E"/>
    <w:rsid w:val="00806C30"/>
    <w:rsid w:val="00810327"/>
    <w:rsid w:val="00810F66"/>
    <w:rsid w:val="00813CF4"/>
    <w:rsid w:val="00815254"/>
    <w:rsid w:val="0081554D"/>
    <w:rsid w:val="00821316"/>
    <w:rsid w:val="00821368"/>
    <w:rsid w:val="00823A0E"/>
    <w:rsid w:val="00825517"/>
    <w:rsid w:val="00825695"/>
    <w:rsid w:val="00826120"/>
    <w:rsid w:val="0082741D"/>
    <w:rsid w:val="008302B8"/>
    <w:rsid w:val="008305DB"/>
    <w:rsid w:val="00831429"/>
    <w:rsid w:val="008326AA"/>
    <w:rsid w:val="00835DD4"/>
    <w:rsid w:val="00837644"/>
    <w:rsid w:val="00840F00"/>
    <w:rsid w:val="00843AAD"/>
    <w:rsid w:val="0084439F"/>
    <w:rsid w:val="00846DDA"/>
    <w:rsid w:val="00855134"/>
    <w:rsid w:val="00861162"/>
    <w:rsid w:val="00861329"/>
    <w:rsid w:val="00863EB5"/>
    <w:rsid w:val="0086525E"/>
    <w:rsid w:val="008657A7"/>
    <w:rsid w:val="00867660"/>
    <w:rsid w:val="00867EE2"/>
    <w:rsid w:val="00872E62"/>
    <w:rsid w:val="00873929"/>
    <w:rsid w:val="00873B35"/>
    <w:rsid w:val="008743C3"/>
    <w:rsid w:val="0087695F"/>
    <w:rsid w:val="00883789"/>
    <w:rsid w:val="00887097"/>
    <w:rsid w:val="00891C4F"/>
    <w:rsid w:val="008921FF"/>
    <w:rsid w:val="00892A08"/>
    <w:rsid w:val="008947FB"/>
    <w:rsid w:val="00896245"/>
    <w:rsid w:val="008A2113"/>
    <w:rsid w:val="008A7EBE"/>
    <w:rsid w:val="008B0EC0"/>
    <w:rsid w:val="008B34EF"/>
    <w:rsid w:val="008B352C"/>
    <w:rsid w:val="008B3A89"/>
    <w:rsid w:val="008B7097"/>
    <w:rsid w:val="008C4705"/>
    <w:rsid w:val="008C4C82"/>
    <w:rsid w:val="008C5CC5"/>
    <w:rsid w:val="008C67BB"/>
    <w:rsid w:val="008C71D1"/>
    <w:rsid w:val="008D14C5"/>
    <w:rsid w:val="008E520B"/>
    <w:rsid w:val="008F2CED"/>
    <w:rsid w:val="008F36A1"/>
    <w:rsid w:val="008F60D5"/>
    <w:rsid w:val="008F61F1"/>
    <w:rsid w:val="008F6FF2"/>
    <w:rsid w:val="009051D7"/>
    <w:rsid w:val="00907E33"/>
    <w:rsid w:val="00911D8D"/>
    <w:rsid w:val="009126EE"/>
    <w:rsid w:val="00914AF1"/>
    <w:rsid w:val="00917069"/>
    <w:rsid w:val="0091708F"/>
    <w:rsid w:val="009206D4"/>
    <w:rsid w:val="009215F8"/>
    <w:rsid w:val="00922471"/>
    <w:rsid w:val="00925D09"/>
    <w:rsid w:val="0092747F"/>
    <w:rsid w:val="0093128B"/>
    <w:rsid w:val="00932617"/>
    <w:rsid w:val="00933EAC"/>
    <w:rsid w:val="00934746"/>
    <w:rsid w:val="0093564E"/>
    <w:rsid w:val="00940F2C"/>
    <w:rsid w:val="0094541C"/>
    <w:rsid w:val="00945B5C"/>
    <w:rsid w:val="00946CB6"/>
    <w:rsid w:val="00946F5A"/>
    <w:rsid w:val="0095255D"/>
    <w:rsid w:val="00952CB0"/>
    <w:rsid w:val="00952E8B"/>
    <w:rsid w:val="009537F8"/>
    <w:rsid w:val="009549CE"/>
    <w:rsid w:val="0096055C"/>
    <w:rsid w:val="0096199C"/>
    <w:rsid w:val="00966330"/>
    <w:rsid w:val="00970EF6"/>
    <w:rsid w:val="009731A1"/>
    <w:rsid w:val="0098114A"/>
    <w:rsid w:val="009817FA"/>
    <w:rsid w:val="009823B1"/>
    <w:rsid w:val="00983278"/>
    <w:rsid w:val="00984A31"/>
    <w:rsid w:val="00985F88"/>
    <w:rsid w:val="00995A07"/>
    <w:rsid w:val="009A1CD4"/>
    <w:rsid w:val="009A2961"/>
    <w:rsid w:val="009A462C"/>
    <w:rsid w:val="009A6C04"/>
    <w:rsid w:val="009B081A"/>
    <w:rsid w:val="009B575C"/>
    <w:rsid w:val="009B6EF4"/>
    <w:rsid w:val="009B7261"/>
    <w:rsid w:val="009B7D5A"/>
    <w:rsid w:val="009C3F62"/>
    <w:rsid w:val="009C4DF6"/>
    <w:rsid w:val="009D0856"/>
    <w:rsid w:val="009D2E00"/>
    <w:rsid w:val="009D373B"/>
    <w:rsid w:val="009D3E86"/>
    <w:rsid w:val="009D5989"/>
    <w:rsid w:val="009D6B58"/>
    <w:rsid w:val="009E5902"/>
    <w:rsid w:val="009E73CE"/>
    <w:rsid w:val="009F2887"/>
    <w:rsid w:val="009F6752"/>
    <w:rsid w:val="00A00FC3"/>
    <w:rsid w:val="00A0424C"/>
    <w:rsid w:val="00A061CF"/>
    <w:rsid w:val="00A13EB0"/>
    <w:rsid w:val="00A1477F"/>
    <w:rsid w:val="00A154CD"/>
    <w:rsid w:val="00A15FDE"/>
    <w:rsid w:val="00A21CA0"/>
    <w:rsid w:val="00A273B9"/>
    <w:rsid w:val="00A30ECB"/>
    <w:rsid w:val="00A35B10"/>
    <w:rsid w:val="00A3617B"/>
    <w:rsid w:val="00A40197"/>
    <w:rsid w:val="00A417FB"/>
    <w:rsid w:val="00A43284"/>
    <w:rsid w:val="00A4416C"/>
    <w:rsid w:val="00A4490F"/>
    <w:rsid w:val="00A45486"/>
    <w:rsid w:val="00A4662B"/>
    <w:rsid w:val="00A532F9"/>
    <w:rsid w:val="00A575A1"/>
    <w:rsid w:val="00A6612A"/>
    <w:rsid w:val="00A6782E"/>
    <w:rsid w:val="00A74EE8"/>
    <w:rsid w:val="00A82257"/>
    <w:rsid w:val="00A82EFD"/>
    <w:rsid w:val="00A872A4"/>
    <w:rsid w:val="00A92011"/>
    <w:rsid w:val="00A92452"/>
    <w:rsid w:val="00A95AF0"/>
    <w:rsid w:val="00A95BED"/>
    <w:rsid w:val="00AA0896"/>
    <w:rsid w:val="00AA4CC8"/>
    <w:rsid w:val="00AB04CC"/>
    <w:rsid w:val="00AB0DB5"/>
    <w:rsid w:val="00AB0EBA"/>
    <w:rsid w:val="00AB6E3F"/>
    <w:rsid w:val="00AB6EE9"/>
    <w:rsid w:val="00AC363B"/>
    <w:rsid w:val="00AC58DC"/>
    <w:rsid w:val="00AC6CF3"/>
    <w:rsid w:val="00AC7352"/>
    <w:rsid w:val="00AC7607"/>
    <w:rsid w:val="00AD17EB"/>
    <w:rsid w:val="00AD4363"/>
    <w:rsid w:val="00AD5120"/>
    <w:rsid w:val="00AD55D8"/>
    <w:rsid w:val="00AD6E27"/>
    <w:rsid w:val="00AE00C5"/>
    <w:rsid w:val="00AE1F7C"/>
    <w:rsid w:val="00AE47C0"/>
    <w:rsid w:val="00AE6FD3"/>
    <w:rsid w:val="00AF0F0F"/>
    <w:rsid w:val="00AF1EE3"/>
    <w:rsid w:val="00AF249C"/>
    <w:rsid w:val="00AF4ED6"/>
    <w:rsid w:val="00AF6F97"/>
    <w:rsid w:val="00B013F9"/>
    <w:rsid w:val="00B03F61"/>
    <w:rsid w:val="00B0446E"/>
    <w:rsid w:val="00B05DDE"/>
    <w:rsid w:val="00B060A9"/>
    <w:rsid w:val="00B132D6"/>
    <w:rsid w:val="00B13BB0"/>
    <w:rsid w:val="00B14AF8"/>
    <w:rsid w:val="00B20E4C"/>
    <w:rsid w:val="00B21900"/>
    <w:rsid w:val="00B21FE0"/>
    <w:rsid w:val="00B2528E"/>
    <w:rsid w:val="00B257EF"/>
    <w:rsid w:val="00B25FC1"/>
    <w:rsid w:val="00B2694B"/>
    <w:rsid w:val="00B31CA0"/>
    <w:rsid w:val="00B41F55"/>
    <w:rsid w:val="00B54435"/>
    <w:rsid w:val="00B5608F"/>
    <w:rsid w:val="00B56B54"/>
    <w:rsid w:val="00B6125B"/>
    <w:rsid w:val="00B623E1"/>
    <w:rsid w:val="00B666DB"/>
    <w:rsid w:val="00B67C27"/>
    <w:rsid w:val="00B7079A"/>
    <w:rsid w:val="00B70C83"/>
    <w:rsid w:val="00B73A51"/>
    <w:rsid w:val="00B748C0"/>
    <w:rsid w:val="00B74904"/>
    <w:rsid w:val="00B763AB"/>
    <w:rsid w:val="00B777B6"/>
    <w:rsid w:val="00B92775"/>
    <w:rsid w:val="00BA132A"/>
    <w:rsid w:val="00BA26D4"/>
    <w:rsid w:val="00BA28C9"/>
    <w:rsid w:val="00BA5949"/>
    <w:rsid w:val="00BB2A4C"/>
    <w:rsid w:val="00BB6D20"/>
    <w:rsid w:val="00BC07C9"/>
    <w:rsid w:val="00BC1353"/>
    <w:rsid w:val="00BC34DA"/>
    <w:rsid w:val="00BC79D4"/>
    <w:rsid w:val="00BD060B"/>
    <w:rsid w:val="00BD5E37"/>
    <w:rsid w:val="00BD73D4"/>
    <w:rsid w:val="00BE34AC"/>
    <w:rsid w:val="00BE4D03"/>
    <w:rsid w:val="00BF0E6F"/>
    <w:rsid w:val="00BF483D"/>
    <w:rsid w:val="00C00940"/>
    <w:rsid w:val="00C033E9"/>
    <w:rsid w:val="00C0609B"/>
    <w:rsid w:val="00C10000"/>
    <w:rsid w:val="00C11F19"/>
    <w:rsid w:val="00C11FEC"/>
    <w:rsid w:val="00C1642C"/>
    <w:rsid w:val="00C20B70"/>
    <w:rsid w:val="00C21CD1"/>
    <w:rsid w:val="00C223C5"/>
    <w:rsid w:val="00C27E41"/>
    <w:rsid w:val="00C33735"/>
    <w:rsid w:val="00C33D1B"/>
    <w:rsid w:val="00C34B2E"/>
    <w:rsid w:val="00C446A0"/>
    <w:rsid w:val="00C46BB6"/>
    <w:rsid w:val="00C51405"/>
    <w:rsid w:val="00C57E59"/>
    <w:rsid w:val="00C61CD9"/>
    <w:rsid w:val="00C669F2"/>
    <w:rsid w:val="00C70EA1"/>
    <w:rsid w:val="00C737E8"/>
    <w:rsid w:val="00C75202"/>
    <w:rsid w:val="00C75515"/>
    <w:rsid w:val="00C82FDD"/>
    <w:rsid w:val="00C859E7"/>
    <w:rsid w:val="00C9041F"/>
    <w:rsid w:val="00C91694"/>
    <w:rsid w:val="00C9372D"/>
    <w:rsid w:val="00C949F1"/>
    <w:rsid w:val="00C96965"/>
    <w:rsid w:val="00CA36E9"/>
    <w:rsid w:val="00CA3D7D"/>
    <w:rsid w:val="00CB0E4A"/>
    <w:rsid w:val="00CB3E06"/>
    <w:rsid w:val="00CC0624"/>
    <w:rsid w:val="00CC36D3"/>
    <w:rsid w:val="00CC3D11"/>
    <w:rsid w:val="00CC55EB"/>
    <w:rsid w:val="00CC5E39"/>
    <w:rsid w:val="00CD33CA"/>
    <w:rsid w:val="00CD354E"/>
    <w:rsid w:val="00CD6F6E"/>
    <w:rsid w:val="00CD78BB"/>
    <w:rsid w:val="00CD7D25"/>
    <w:rsid w:val="00CE28C1"/>
    <w:rsid w:val="00CE3C46"/>
    <w:rsid w:val="00CE44DD"/>
    <w:rsid w:val="00CE4CBE"/>
    <w:rsid w:val="00CF11F8"/>
    <w:rsid w:val="00D01D94"/>
    <w:rsid w:val="00D03189"/>
    <w:rsid w:val="00D14947"/>
    <w:rsid w:val="00D179AB"/>
    <w:rsid w:val="00D24A8C"/>
    <w:rsid w:val="00D265BE"/>
    <w:rsid w:val="00D27D6E"/>
    <w:rsid w:val="00D329A3"/>
    <w:rsid w:val="00D3361D"/>
    <w:rsid w:val="00D35DAB"/>
    <w:rsid w:val="00D368E2"/>
    <w:rsid w:val="00D37CB0"/>
    <w:rsid w:val="00D4157F"/>
    <w:rsid w:val="00D42DC4"/>
    <w:rsid w:val="00D44F2C"/>
    <w:rsid w:val="00D45514"/>
    <w:rsid w:val="00D46443"/>
    <w:rsid w:val="00D5032A"/>
    <w:rsid w:val="00D50C27"/>
    <w:rsid w:val="00D51710"/>
    <w:rsid w:val="00D53065"/>
    <w:rsid w:val="00D63A12"/>
    <w:rsid w:val="00D6692A"/>
    <w:rsid w:val="00D67384"/>
    <w:rsid w:val="00D67DB0"/>
    <w:rsid w:val="00D71048"/>
    <w:rsid w:val="00D8387B"/>
    <w:rsid w:val="00D85DEA"/>
    <w:rsid w:val="00D8637A"/>
    <w:rsid w:val="00D9253E"/>
    <w:rsid w:val="00D93947"/>
    <w:rsid w:val="00D9691B"/>
    <w:rsid w:val="00D96D1D"/>
    <w:rsid w:val="00DA13BF"/>
    <w:rsid w:val="00DA3863"/>
    <w:rsid w:val="00DB3070"/>
    <w:rsid w:val="00DB7930"/>
    <w:rsid w:val="00DC1A52"/>
    <w:rsid w:val="00DC366F"/>
    <w:rsid w:val="00DC615B"/>
    <w:rsid w:val="00DC6F6F"/>
    <w:rsid w:val="00DC764D"/>
    <w:rsid w:val="00DD32D9"/>
    <w:rsid w:val="00DD5E97"/>
    <w:rsid w:val="00DE0363"/>
    <w:rsid w:val="00DE6118"/>
    <w:rsid w:val="00DF0504"/>
    <w:rsid w:val="00DF2ECA"/>
    <w:rsid w:val="00DF7B52"/>
    <w:rsid w:val="00E004EB"/>
    <w:rsid w:val="00E02705"/>
    <w:rsid w:val="00E04679"/>
    <w:rsid w:val="00E06016"/>
    <w:rsid w:val="00E06077"/>
    <w:rsid w:val="00E104E8"/>
    <w:rsid w:val="00E12FC6"/>
    <w:rsid w:val="00E1631B"/>
    <w:rsid w:val="00E16E90"/>
    <w:rsid w:val="00E21088"/>
    <w:rsid w:val="00E32C2C"/>
    <w:rsid w:val="00E36502"/>
    <w:rsid w:val="00E4258D"/>
    <w:rsid w:val="00E431EB"/>
    <w:rsid w:val="00E521E4"/>
    <w:rsid w:val="00E52CC6"/>
    <w:rsid w:val="00E53ACF"/>
    <w:rsid w:val="00E564E6"/>
    <w:rsid w:val="00E605AC"/>
    <w:rsid w:val="00E6147F"/>
    <w:rsid w:val="00E63125"/>
    <w:rsid w:val="00E63AC2"/>
    <w:rsid w:val="00E6543C"/>
    <w:rsid w:val="00E66E5F"/>
    <w:rsid w:val="00E703BD"/>
    <w:rsid w:val="00E72448"/>
    <w:rsid w:val="00E75298"/>
    <w:rsid w:val="00E7537C"/>
    <w:rsid w:val="00E75E0F"/>
    <w:rsid w:val="00E83ACC"/>
    <w:rsid w:val="00E83D17"/>
    <w:rsid w:val="00E841B6"/>
    <w:rsid w:val="00E8468D"/>
    <w:rsid w:val="00E8753E"/>
    <w:rsid w:val="00E9214A"/>
    <w:rsid w:val="00E9556F"/>
    <w:rsid w:val="00EA4022"/>
    <w:rsid w:val="00EA43AC"/>
    <w:rsid w:val="00EA6DDF"/>
    <w:rsid w:val="00EA71C8"/>
    <w:rsid w:val="00EA753A"/>
    <w:rsid w:val="00EB2EC4"/>
    <w:rsid w:val="00EB60CB"/>
    <w:rsid w:val="00EC26F2"/>
    <w:rsid w:val="00EC2D0B"/>
    <w:rsid w:val="00EC2DFD"/>
    <w:rsid w:val="00EC2E64"/>
    <w:rsid w:val="00EC358B"/>
    <w:rsid w:val="00EC376F"/>
    <w:rsid w:val="00EC515C"/>
    <w:rsid w:val="00EC7BA8"/>
    <w:rsid w:val="00ED3C76"/>
    <w:rsid w:val="00ED404E"/>
    <w:rsid w:val="00ED40B8"/>
    <w:rsid w:val="00ED5258"/>
    <w:rsid w:val="00ED52E2"/>
    <w:rsid w:val="00ED61F0"/>
    <w:rsid w:val="00EE18F4"/>
    <w:rsid w:val="00EE2F87"/>
    <w:rsid w:val="00EE4259"/>
    <w:rsid w:val="00EE6A5F"/>
    <w:rsid w:val="00EF06BD"/>
    <w:rsid w:val="00EF0DAD"/>
    <w:rsid w:val="00EF2451"/>
    <w:rsid w:val="00F00023"/>
    <w:rsid w:val="00F00934"/>
    <w:rsid w:val="00F00B21"/>
    <w:rsid w:val="00F02503"/>
    <w:rsid w:val="00F04465"/>
    <w:rsid w:val="00F11C38"/>
    <w:rsid w:val="00F128AF"/>
    <w:rsid w:val="00F12E76"/>
    <w:rsid w:val="00F13D44"/>
    <w:rsid w:val="00F15AE4"/>
    <w:rsid w:val="00F16EEC"/>
    <w:rsid w:val="00F207D7"/>
    <w:rsid w:val="00F21C0D"/>
    <w:rsid w:val="00F2370E"/>
    <w:rsid w:val="00F23770"/>
    <w:rsid w:val="00F257E3"/>
    <w:rsid w:val="00F259E6"/>
    <w:rsid w:val="00F30C7E"/>
    <w:rsid w:val="00F427DB"/>
    <w:rsid w:val="00F431EA"/>
    <w:rsid w:val="00F43D82"/>
    <w:rsid w:val="00F44FFF"/>
    <w:rsid w:val="00F47B78"/>
    <w:rsid w:val="00F502A4"/>
    <w:rsid w:val="00F5088C"/>
    <w:rsid w:val="00F508F7"/>
    <w:rsid w:val="00F5268D"/>
    <w:rsid w:val="00F55A3A"/>
    <w:rsid w:val="00F56C2D"/>
    <w:rsid w:val="00F6361A"/>
    <w:rsid w:val="00F6781F"/>
    <w:rsid w:val="00F71F31"/>
    <w:rsid w:val="00F820AD"/>
    <w:rsid w:val="00F82698"/>
    <w:rsid w:val="00F85081"/>
    <w:rsid w:val="00F85D2C"/>
    <w:rsid w:val="00F866B1"/>
    <w:rsid w:val="00F91350"/>
    <w:rsid w:val="00F91BFD"/>
    <w:rsid w:val="00F9465C"/>
    <w:rsid w:val="00F9736E"/>
    <w:rsid w:val="00FA1FDD"/>
    <w:rsid w:val="00FA5598"/>
    <w:rsid w:val="00FB1880"/>
    <w:rsid w:val="00FB3B7E"/>
    <w:rsid w:val="00FB464C"/>
    <w:rsid w:val="00FB4F9F"/>
    <w:rsid w:val="00FB644F"/>
    <w:rsid w:val="00FC1488"/>
    <w:rsid w:val="00FD1CAB"/>
    <w:rsid w:val="00FD29FE"/>
    <w:rsid w:val="00FD5EE0"/>
    <w:rsid w:val="00FD622B"/>
    <w:rsid w:val="00FE1332"/>
    <w:rsid w:val="00FE3BE1"/>
    <w:rsid w:val="00FE5227"/>
    <w:rsid w:val="00FE61B3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4BD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40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81B7-AA8C-429B-AF57-AD02E4D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47</cp:revision>
  <cp:lastPrinted>2019-09-12T15:27:00Z</cp:lastPrinted>
  <dcterms:created xsi:type="dcterms:W3CDTF">2019-09-12T15:09:00Z</dcterms:created>
  <dcterms:modified xsi:type="dcterms:W3CDTF">2021-10-13T09:22:00Z</dcterms:modified>
</cp:coreProperties>
</file>